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05312F" w:rsidRPr="000531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12F" w:rsidRPr="0005312F">
        <w:rPr>
          <w:u w:val="single"/>
        </w:rPr>
        <w:instrText xml:space="preserve"> FORMTEXT </w:instrText>
      </w:r>
      <w:r w:rsidR="0005312F" w:rsidRPr="0005312F">
        <w:rPr>
          <w:u w:val="single"/>
        </w:rPr>
      </w:r>
      <w:r w:rsidR="0005312F" w:rsidRPr="0005312F">
        <w:rPr>
          <w:u w:val="single"/>
        </w:rPr>
        <w:fldChar w:fldCharType="separate"/>
      </w:r>
      <w:bookmarkStart w:id="0" w:name="_GoBack"/>
      <w:r w:rsidR="0005312F" w:rsidRPr="0005312F">
        <w:rPr>
          <w:noProof/>
          <w:u w:val="single"/>
        </w:rPr>
        <w:t> </w:t>
      </w:r>
      <w:r w:rsidR="0005312F" w:rsidRPr="0005312F">
        <w:rPr>
          <w:noProof/>
          <w:u w:val="single"/>
        </w:rPr>
        <w:t> </w:t>
      </w:r>
      <w:r w:rsidR="0005312F" w:rsidRPr="0005312F">
        <w:rPr>
          <w:noProof/>
          <w:u w:val="single"/>
        </w:rPr>
        <w:t> </w:t>
      </w:r>
      <w:r w:rsidR="0005312F" w:rsidRPr="0005312F">
        <w:rPr>
          <w:noProof/>
          <w:u w:val="single"/>
        </w:rPr>
        <w:t> </w:t>
      </w:r>
      <w:r w:rsidR="0005312F" w:rsidRPr="0005312F">
        <w:rPr>
          <w:noProof/>
          <w:u w:val="single"/>
        </w:rPr>
        <w:t> </w:t>
      </w:r>
      <w:bookmarkEnd w:id="0"/>
      <w:r w:rsidR="0005312F" w:rsidRPr="0005312F">
        <w:rPr>
          <w:u w:val="single"/>
        </w:rPr>
        <w:fldChar w:fldCharType="end"/>
      </w:r>
    </w:p>
    <w:p w:rsidR="00820A6E" w:rsidRPr="00216835" w:rsidRDefault="00820A6E" w:rsidP="00820A6E">
      <w:pPr>
        <w:rPr>
          <w:sz w:val="1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712"/>
        <w:gridCol w:w="422"/>
        <w:gridCol w:w="903"/>
        <w:gridCol w:w="1367"/>
        <w:gridCol w:w="1305"/>
        <w:gridCol w:w="66"/>
        <w:gridCol w:w="470"/>
        <w:gridCol w:w="2270"/>
      </w:tblGrid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6E72E1" w:rsidRDefault="002B5042" w:rsidP="0070483C">
            <w:pPr>
              <w:spacing w:before="40" w:after="40"/>
            </w:pPr>
            <w:r w:rsidRPr="006E72E1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6F1E12" w:rsidRDefault="002B5042" w:rsidP="000A0EB4">
            <w:pPr>
              <w:spacing w:before="40" w:after="40"/>
            </w:pPr>
            <w:r w:rsidRPr="006F1E12">
              <w:t>Familiennam</w:t>
            </w:r>
            <w:r w:rsidR="00A5613F" w:rsidRPr="006F1E12">
              <w:t>e:</w:t>
            </w:r>
            <w:r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datum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ort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Staatsbürgerschaf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Konfession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Alltagssprach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Erstsprache (Muttersprache)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.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icherung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>Straße:</w:t>
            </w:r>
            <w:r w:rsidR="000A0EB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LZ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Or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olitischer Bezirk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Gemeind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Land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Telefon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E-Mail</w:t>
            </w:r>
            <w:r w:rsidR="0029592D" w:rsidRPr="006F1E12">
              <w:t>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3D3E8D" w:rsidRPr="00820A6E" w:rsidTr="00595803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0A0EB4">
            <w:pPr>
              <w:spacing w:before="40" w:after="40"/>
            </w:pPr>
            <w:r w:rsidRPr="006F1E12">
              <w:t xml:space="preserve">Beginn Schulpflich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7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1E12"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2B5042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960B18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n</w:t>
            </w:r>
            <w:r w:rsidR="00254016" w:rsidRPr="006F1E12">
              <w:t>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  <w:r w:rsidR="00254016" w:rsidRPr="006F1E12">
              <w:t xml:space="preserve"> 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</w:t>
            </w:r>
            <w:r w:rsidR="00B2387B" w:rsidRPr="006F1E12">
              <w:t>name</w:t>
            </w:r>
            <w:r w:rsidR="00C22514" w:rsidRPr="006F1E12">
              <w:t xml:space="preserve">: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Pr="006F1E12">
              <w:rPr>
                <w:noProof/>
                <w:lang w:eastAsia="de-AT"/>
              </w:rPr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AA476D" w:rsidP="00AA476D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="00C22514" w:rsidRPr="006F1E12"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Pr="006F1E12">
              <w:t xml:space="preserve">                                                                    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6E4580">
            <w:pPr>
              <w:spacing w:before="40" w:after="40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927298">
              <w:t xml:space="preserve"> </w:t>
            </w:r>
            <w:r w:rsidR="00927298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298" w:rsidRPr="006F1E12">
              <w:instrText xml:space="preserve"> FORMTEXT </w:instrText>
            </w:r>
            <w:r w:rsidR="00927298" w:rsidRPr="006F1E12">
              <w:fldChar w:fldCharType="separate"/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927298">
              <w:t xml:space="preserve"> </w:t>
            </w:r>
            <w:r w:rsidR="00927298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298" w:rsidRPr="006F1E12">
              <w:instrText xml:space="preserve"> FORMTEXT </w:instrText>
            </w:r>
            <w:r w:rsidR="00927298" w:rsidRPr="006F1E12">
              <w:fldChar w:fldCharType="separate"/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927298">
              <w:t xml:space="preserve"> </w:t>
            </w:r>
            <w:r w:rsidR="00927298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298" w:rsidRPr="006F1E12">
              <w:instrText xml:space="preserve"> FORMTEXT </w:instrText>
            </w:r>
            <w:r w:rsidR="00927298" w:rsidRPr="006F1E12">
              <w:fldChar w:fldCharType="separate"/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927298">
              <w:t xml:space="preserve"> </w:t>
            </w:r>
            <w:r w:rsidR="00927298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298" w:rsidRPr="006F1E12">
              <w:instrText xml:space="preserve"> FORMTEXT </w:instrText>
            </w:r>
            <w:r w:rsidR="00927298" w:rsidRPr="006F1E12">
              <w:fldChar w:fldCharType="separate"/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rPr>
                <w:noProof/>
              </w:rPr>
              <w:t> </w:t>
            </w:r>
            <w:r w:rsidR="00927298" w:rsidRPr="006F1E12"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E4723F">
            <w:r w:rsidRPr="006F1E12">
              <w:t xml:space="preserve">Besuchte Schulen:    </w:t>
            </w:r>
          </w:p>
          <w:p w:rsidR="00AA476D" w:rsidRPr="006F1E12" w:rsidRDefault="00AA476D" w:rsidP="00E4723F">
            <w:r w:rsidRPr="006F1E1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960B18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Letzte besuchte Klasse u. erreichte Schulstuf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c>
          <w:tcPr>
            <w:tcW w:w="1139" w:type="dxa"/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2832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slauf </w:t>
            </w:r>
            <w:sdt>
              <w:sdtPr>
                <w:rPr>
                  <w:sz w:val="24"/>
                  <w:szCs w:val="24"/>
                </w:r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urkunde </w:t>
            </w:r>
            <w:sdt>
              <w:sdtPr>
                <w:rPr>
                  <w:sz w:val="24"/>
                  <w:szCs w:val="24"/>
                </w:r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ztes Schulzeugnis (im Original) </w:t>
            </w:r>
            <w:sdt>
              <w:sdtPr>
                <w:rPr>
                  <w:sz w:val="24"/>
                  <w:szCs w:val="24"/>
                </w:r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216835" w:rsidRPr="00216835" w:rsidRDefault="00216835" w:rsidP="00216835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7A7B0B" w:rsidTr="00124237">
      <w:tc>
        <w:tcPr>
          <w:tcW w:w="1702" w:type="dxa"/>
          <w:vMerge w:val="restart"/>
          <w:vAlign w:val="center"/>
        </w:tcPr>
        <w:p w:rsidR="0005312F" w:rsidRDefault="007A7B0B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78765</wp:posOffset>
                </wp:positionV>
                <wp:extent cx="1172845" cy="990600"/>
                <wp:effectExtent l="0" t="0" r="825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84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83724C" w:rsidRDefault="0005312F" w:rsidP="007A7B0B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</w:t>
          </w:r>
          <w:r>
            <w:rPr>
              <w:rFonts w:cstheme="minorHAnsi"/>
              <w:b/>
              <w:sz w:val="28"/>
            </w:rPr>
            <w:t>Ernährungs</w:t>
          </w:r>
          <w:r w:rsidRPr="006C302F">
            <w:rPr>
              <w:rFonts w:cstheme="minorHAnsi"/>
              <w:b/>
              <w:sz w:val="28"/>
            </w:rPr>
            <w:t xml:space="preserve">wirtschaft </w:t>
          </w:r>
        </w:p>
        <w:p w:rsidR="0005312F" w:rsidRPr="006C302F" w:rsidRDefault="007A7B0B" w:rsidP="007A7B0B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8"/>
            </w:rPr>
            <w:t>Neudorf</w:t>
          </w:r>
          <w:r w:rsidR="0083724C">
            <w:rPr>
              <w:rFonts w:cstheme="minorHAnsi"/>
              <w:b/>
              <w:sz w:val="28"/>
            </w:rPr>
            <w:t xml:space="preserve"> – St. Martin</w:t>
          </w:r>
        </w:p>
      </w:tc>
      <w:tc>
        <w:tcPr>
          <w:tcW w:w="2127" w:type="dxa"/>
          <w:vMerge w:val="restart"/>
          <w:vAlign w:val="center"/>
        </w:tcPr>
        <w:p w:rsidR="0005312F" w:rsidRDefault="0005312F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 wp14:anchorId="5B53B3C2" wp14:editId="3523F69D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A7B0B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6C302F" w:rsidRDefault="007A7B0B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Neudorf 17, 8410 St. Georgen an der Stiefing</w:t>
          </w:r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  <w:tr w:rsidR="007A7B0B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6C302F" w:rsidRDefault="007A7B0B" w:rsidP="007A7B0B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Tel.: 03182/23910</w:t>
          </w:r>
          <w:r w:rsidR="0005312F" w:rsidRPr="006C302F">
            <w:rPr>
              <w:rFonts w:cstheme="minorHAnsi"/>
              <w:sz w:val="20"/>
            </w:rPr>
            <w:t xml:space="preserve"> | Email:</w:t>
          </w:r>
          <w:r w:rsidR="0005312F" w:rsidRPr="007A7B0B">
            <w:rPr>
              <w:rFonts w:cstheme="minorHAnsi"/>
              <w:sz w:val="20"/>
            </w:rPr>
            <w:t xml:space="preserve"> </w:t>
          </w:r>
          <w:hyperlink r:id="rId3" w:history="1">
            <w:r w:rsidRPr="007A7B0B">
              <w:rPr>
                <w:rStyle w:val="Hyperlink"/>
                <w:rFonts w:cstheme="minorHAnsi"/>
                <w:color w:val="auto"/>
                <w:sz w:val="20"/>
              </w:rPr>
              <w:t>fsneudorf@stmk.gv.at</w:t>
            </w:r>
          </w:hyperlink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</w:tbl>
  <w:p w:rsidR="004E531F" w:rsidRPr="0005312F" w:rsidRDefault="004E531F" w:rsidP="000531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/AJdvzwu+Hbu2Jp2md5F7SCNT92pCKnFRYtYESOKWfojPWXvbdguwtDjsFPMEpqcndMpHU2J9SpOVEYVmUqg==" w:salt="VXBpJ7ZIMuMVUdQ872jkm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5312F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326E4D"/>
    <w:rsid w:val="00332ECD"/>
    <w:rsid w:val="00380EF5"/>
    <w:rsid w:val="003C6644"/>
    <w:rsid w:val="003D3E8D"/>
    <w:rsid w:val="00424FBA"/>
    <w:rsid w:val="004E531F"/>
    <w:rsid w:val="00551B41"/>
    <w:rsid w:val="00620153"/>
    <w:rsid w:val="00625B19"/>
    <w:rsid w:val="00686BA6"/>
    <w:rsid w:val="006E085E"/>
    <w:rsid w:val="006E4580"/>
    <w:rsid w:val="006E72E1"/>
    <w:rsid w:val="006F1E12"/>
    <w:rsid w:val="0070483C"/>
    <w:rsid w:val="007624E7"/>
    <w:rsid w:val="00765123"/>
    <w:rsid w:val="00786EA0"/>
    <w:rsid w:val="007A7B0B"/>
    <w:rsid w:val="00820A6E"/>
    <w:rsid w:val="0083724C"/>
    <w:rsid w:val="00927298"/>
    <w:rsid w:val="00960B18"/>
    <w:rsid w:val="0097378A"/>
    <w:rsid w:val="009B0CB2"/>
    <w:rsid w:val="009E5622"/>
    <w:rsid w:val="00A5099A"/>
    <w:rsid w:val="00A5613F"/>
    <w:rsid w:val="00A565A9"/>
    <w:rsid w:val="00A91A86"/>
    <w:rsid w:val="00A9774C"/>
    <w:rsid w:val="00AA476D"/>
    <w:rsid w:val="00B05D98"/>
    <w:rsid w:val="00B2387B"/>
    <w:rsid w:val="00B2797D"/>
    <w:rsid w:val="00B7517B"/>
    <w:rsid w:val="00B905E3"/>
    <w:rsid w:val="00BE634A"/>
    <w:rsid w:val="00C107AC"/>
    <w:rsid w:val="00C22514"/>
    <w:rsid w:val="00C251BF"/>
    <w:rsid w:val="00C60919"/>
    <w:rsid w:val="00C71CD2"/>
    <w:rsid w:val="00D847D7"/>
    <w:rsid w:val="00DC6D08"/>
    <w:rsid w:val="00E4723F"/>
    <w:rsid w:val="00E8571F"/>
    <w:rsid w:val="00E87620"/>
    <w:rsid w:val="00F14910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neudorf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501-AC79-49FE-878A-24D4B6F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Ledam Gabriela</cp:lastModifiedBy>
  <cp:revision>2</cp:revision>
  <cp:lastPrinted>2015-04-29T12:25:00Z</cp:lastPrinted>
  <dcterms:created xsi:type="dcterms:W3CDTF">2023-04-17T07:09:00Z</dcterms:created>
  <dcterms:modified xsi:type="dcterms:W3CDTF">2023-04-17T07:09:00Z</dcterms:modified>
</cp:coreProperties>
</file>